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5440507A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686FC45F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763905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4709" id="Rectangle 1" o:spid="_x0000_s1026" style="position:absolute;margin-left:485.8pt;margin-top:-5.5pt;width:537pt;height:60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09822788" w14:textId="34810241" w:rsidR="001907CF" w:rsidRDefault="001907CF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I. </w:t>
      </w:r>
      <w:r w:rsidR="000E5774">
        <w:rPr>
          <w:rFonts w:ascii="Tahoma" w:hAnsi="Tahoma" w:cs="Tahoma"/>
          <w:b/>
          <w:bCs/>
        </w:rPr>
        <w:t xml:space="preserve">Product </w:t>
      </w:r>
      <w:r>
        <w:rPr>
          <w:rFonts w:ascii="Tahoma" w:hAnsi="Tahoma" w:cs="Tahoma"/>
          <w:b/>
          <w:bCs/>
        </w:rPr>
        <w:t>Information</w:t>
      </w:r>
    </w:p>
    <w:p w14:paraId="551ED468" w14:textId="33F272A0" w:rsidR="001907CF" w:rsidRPr="00EA1A55" w:rsidRDefault="001907CF" w:rsidP="00240A3E">
      <w:pPr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155"/>
      </w:tblGrid>
      <w:tr w:rsidR="001907CF" w14:paraId="6C5FE425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639762C8" w14:textId="36BA5404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Nam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41B58945" w14:textId="5344D8FE" w:rsidR="001907CF" w:rsidRPr="001907CF" w:rsidRDefault="00465F5A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odized Salt</w:t>
            </w:r>
          </w:p>
        </w:tc>
      </w:tr>
      <w:tr w:rsidR="001907CF" w14:paraId="6CBEE8F2" w14:textId="77777777" w:rsidTr="001907CF">
        <w:trPr>
          <w:trHeight w:val="328"/>
          <w:jc w:val="center"/>
        </w:trPr>
        <w:tc>
          <w:tcPr>
            <w:tcW w:w="2405" w:type="dxa"/>
            <w:vAlign w:val="center"/>
          </w:tcPr>
          <w:p w14:paraId="35C0559B" w14:textId="2535E35D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Cod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2EA0E005" w14:textId="5BC8CA6C" w:rsidR="001907CF" w:rsidRPr="001907CF" w:rsidRDefault="00465F5A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-FI</w:t>
            </w:r>
          </w:p>
        </w:tc>
      </w:tr>
      <w:tr w:rsidR="001907CF" w14:paraId="6EF45E9C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72FB708A" w14:textId="1F602C52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Brand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33195C3D" w14:textId="5B238538" w:rsidR="001907CF" w:rsidRPr="00AE00F5" w:rsidRDefault="00465F5A" w:rsidP="001907CF">
            <w:pPr>
              <w:rPr>
                <w:rFonts w:ascii="Tahoma" w:hAnsi="Tahoma" w:cs="Tahoma"/>
                <w:b/>
                <w:bCs/>
              </w:rPr>
            </w:pPr>
            <w:r w:rsidRPr="00AE00F5">
              <w:rPr>
                <w:rFonts w:ascii="Tahoma" w:hAnsi="Tahoma" w:cs="Tahoma"/>
                <w:b/>
                <w:bCs/>
              </w:rPr>
              <w:t>Master Chef Iodized Salt</w:t>
            </w:r>
          </w:p>
        </w:tc>
      </w:tr>
      <w:tr w:rsidR="001907CF" w:rsidRPr="007E0E91" w14:paraId="1D4E8EA6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3BA25F09" w14:textId="7A8A685D" w:rsidR="001907CF" w:rsidRPr="007E0E91" w:rsidRDefault="00AE00F5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plier/</w:t>
            </w:r>
            <w:r w:rsidR="00D565A1">
              <w:rPr>
                <w:rFonts w:ascii="Tahoma" w:hAnsi="Tahoma" w:cs="Tahoma"/>
              </w:rPr>
              <w:t>Distributor:</w:t>
            </w:r>
          </w:p>
        </w:tc>
        <w:tc>
          <w:tcPr>
            <w:tcW w:w="7155" w:type="dxa"/>
            <w:vAlign w:val="center"/>
          </w:tcPr>
          <w:p w14:paraId="5F24AEB0" w14:textId="655359C3" w:rsidR="001907CF" w:rsidRPr="007E0E91" w:rsidRDefault="00465F5A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S Philippines Corporation</w:t>
            </w:r>
          </w:p>
        </w:tc>
      </w:tr>
    </w:tbl>
    <w:p w14:paraId="08DB539C" w14:textId="63D8ADBE" w:rsidR="001907CF" w:rsidRPr="00EA1A55" w:rsidRDefault="00EA1A55" w:rsidP="00EA1A55">
      <w:pPr>
        <w:tabs>
          <w:tab w:val="left" w:pos="1575"/>
        </w:tabs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</w:rPr>
        <w:tab/>
      </w:r>
    </w:p>
    <w:p w14:paraId="49731C92" w14:textId="6210EFEC" w:rsidR="007212A1" w:rsidRDefault="007E0E91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II. Specifications</w:t>
      </w:r>
    </w:p>
    <w:p w14:paraId="52157313" w14:textId="63CD9D1B" w:rsidR="007E0E91" w:rsidRPr="00EA1A55" w:rsidRDefault="007E0E91" w:rsidP="00240A3E">
      <w:pPr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0E5774" w14:paraId="27DE97EC" w14:textId="5ED0A7C7" w:rsidTr="003A373A">
        <w:trPr>
          <w:trHeight w:val="335"/>
          <w:jc w:val="center"/>
        </w:trPr>
        <w:tc>
          <w:tcPr>
            <w:tcW w:w="2405" w:type="dxa"/>
            <w:vAlign w:val="center"/>
          </w:tcPr>
          <w:p w14:paraId="69268D1A" w14:textId="47A3D8FD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Parameter</w:t>
            </w:r>
          </w:p>
        </w:tc>
        <w:tc>
          <w:tcPr>
            <w:tcW w:w="3686" w:type="dxa"/>
            <w:vAlign w:val="center"/>
          </w:tcPr>
          <w:p w14:paraId="07000C25" w14:textId="6F27D870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Standard</w:t>
            </w:r>
          </w:p>
        </w:tc>
        <w:tc>
          <w:tcPr>
            <w:tcW w:w="3543" w:type="dxa"/>
          </w:tcPr>
          <w:p w14:paraId="05C1751B" w14:textId="5F4C4C01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Method</w:t>
            </w:r>
          </w:p>
        </w:tc>
      </w:tr>
      <w:tr w:rsidR="000E5774" w14:paraId="49894D7B" w14:textId="77777777" w:rsidTr="00EF7850">
        <w:trPr>
          <w:trHeight w:val="335"/>
          <w:jc w:val="center"/>
        </w:trPr>
        <w:tc>
          <w:tcPr>
            <w:tcW w:w="9634" w:type="dxa"/>
            <w:gridSpan w:val="3"/>
            <w:vAlign w:val="center"/>
          </w:tcPr>
          <w:p w14:paraId="320A2063" w14:textId="262154A9" w:rsidR="000E5774" w:rsidRPr="00B861DC" w:rsidRDefault="000E5774" w:rsidP="00164B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II.</w:t>
            </w:r>
            <w:r w:rsidR="00B861DC"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nsory</w:t>
            </w:r>
            <w:r w:rsidR="0068732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haracteristics</w:t>
            </w:r>
          </w:p>
        </w:tc>
      </w:tr>
      <w:tr w:rsidR="000E5774" w:rsidRPr="00454D19" w14:paraId="2E0B3A65" w14:textId="77777777" w:rsidTr="003A373A">
        <w:trPr>
          <w:trHeight w:val="335"/>
          <w:jc w:val="center"/>
        </w:trPr>
        <w:tc>
          <w:tcPr>
            <w:tcW w:w="2405" w:type="dxa"/>
            <w:vAlign w:val="center"/>
          </w:tcPr>
          <w:p w14:paraId="05269CEB" w14:textId="0BAC008F" w:rsidR="000E5774" w:rsidRPr="00AE00F5" w:rsidRDefault="00B15D9C" w:rsidP="00585EA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earance</w:t>
            </w:r>
            <w:r w:rsidR="000E5774" w:rsidRPr="00AE0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As is)</w:t>
            </w:r>
          </w:p>
        </w:tc>
        <w:tc>
          <w:tcPr>
            <w:tcW w:w="3686" w:type="dxa"/>
            <w:vAlign w:val="center"/>
          </w:tcPr>
          <w:p w14:paraId="355E981F" w14:textId="7E85C37B" w:rsidR="000E5774" w:rsidRPr="00AE00F5" w:rsidRDefault="00465F5A" w:rsidP="00585EA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</w:rPr>
              <w:t>Translucent to white fine granules</w:t>
            </w:r>
          </w:p>
        </w:tc>
        <w:tc>
          <w:tcPr>
            <w:tcW w:w="3543" w:type="dxa"/>
            <w:vAlign w:val="center"/>
          </w:tcPr>
          <w:p w14:paraId="08FEB24F" w14:textId="5CD5A992" w:rsidR="000E5774" w:rsidRPr="00AE00F5" w:rsidRDefault="005805D4" w:rsidP="00B861D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MT-QCRM-005</w:t>
            </w:r>
          </w:p>
        </w:tc>
      </w:tr>
      <w:tr w:rsidR="000E5774" w:rsidRPr="00454D19" w14:paraId="36525215" w14:textId="69B6514A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21770038" w14:textId="136E26BD" w:rsidR="000E5774" w:rsidRPr="00AE00F5" w:rsidRDefault="000E5774" w:rsidP="00585EA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dor (</w:t>
            </w:r>
            <w:r w:rsidR="00CB1D35" w:rsidRPr="00AE0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r w:rsidR="00CB1D35" w:rsidRPr="00AE0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’n</w:t>
            </w:r>
            <w:proofErr w:type="spellEnd"/>
            <w:r w:rsidRPr="00AE0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14:paraId="6D5022C2" w14:textId="7CBAA3F0" w:rsidR="000E5774" w:rsidRPr="00AE00F5" w:rsidRDefault="000E5774" w:rsidP="00585EA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25984D6" w14:textId="0C7E3632" w:rsidR="000E5774" w:rsidRPr="00AE00F5" w:rsidRDefault="005805D4" w:rsidP="00B861D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MT-QCRM-005</w:t>
            </w:r>
          </w:p>
        </w:tc>
      </w:tr>
      <w:tr w:rsidR="000E5774" w:rsidRPr="00454D19" w14:paraId="73481304" w14:textId="0F49D060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0F23AECC" w14:textId="1C4FB049" w:rsidR="000E5774" w:rsidRPr="00AE00F5" w:rsidRDefault="000E5774" w:rsidP="00585EA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ste (</w:t>
            </w:r>
            <w:r w:rsidR="00CB1D35" w:rsidRPr="00AE0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% </w:t>
            </w:r>
            <w:proofErr w:type="spellStart"/>
            <w:r w:rsidRPr="00AE0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’n</w:t>
            </w:r>
            <w:proofErr w:type="spellEnd"/>
            <w:r w:rsidRPr="00AE0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14:paraId="66F5804E" w14:textId="1F301A50" w:rsidR="000E5774" w:rsidRPr="00AE00F5" w:rsidRDefault="000E5774" w:rsidP="00585EA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DCBA30E" w14:textId="687622DD" w:rsidR="000E5774" w:rsidRPr="00AE00F5" w:rsidRDefault="005805D4" w:rsidP="00B861D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MT-QCRM-005</w:t>
            </w:r>
          </w:p>
        </w:tc>
      </w:tr>
      <w:tr w:rsidR="000E5774" w:rsidRPr="00454D19" w14:paraId="7A4A1B49" w14:textId="283B220F" w:rsidTr="00B861DC">
        <w:trPr>
          <w:trHeight w:val="317"/>
          <w:jc w:val="center"/>
        </w:trPr>
        <w:tc>
          <w:tcPr>
            <w:tcW w:w="6091" w:type="dxa"/>
            <w:gridSpan w:val="2"/>
            <w:vAlign w:val="center"/>
          </w:tcPr>
          <w:p w14:paraId="4F0E7FD0" w14:textId="576D209A" w:rsidR="000E5774" w:rsidRPr="00AE00F5" w:rsidRDefault="000E5774" w:rsidP="000E5774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II.B </w:t>
            </w:r>
            <w:proofErr w:type="spellStart"/>
            <w:r w:rsidRPr="00AE00F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hysico</w:t>
            </w:r>
            <w:proofErr w:type="spellEnd"/>
            <w:r w:rsidR="00585EA6" w:rsidRPr="00AE00F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68732A" w:rsidRPr="00AE00F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AE00F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hemical</w:t>
            </w:r>
            <w:r w:rsidR="0068732A" w:rsidRPr="00AE00F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Properties</w:t>
            </w:r>
          </w:p>
        </w:tc>
        <w:tc>
          <w:tcPr>
            <w:tcW w:w="3543" w:type="dxa"/>
            <w:vAlign w:val="center"/>
          </w:tcPr>
          <w:p w14:paraId="7F966858" w14:textId="77777777" w:rsidR="000E5774" w:rsidRPr="00AE00F5" w:rsidRDefault="000E5774" w:rsidP="00B861D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E5774" w:rsidRPr="00454D19" w14:paraId="4889A423" w14:textId="482E0270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642D05C0" w14:textId="74CF3159" w:rsidR="000E5774" w:rsidRPr="00AE00F5" w:rsidRDefault="00255276" w:rsidP="000E577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Moisture Content, %</w:t>
            </w:r>
          </w:p>
        </w:tc>
        <w:tc>
          <w:tcPr>
            <w:tcW w:w="3686" w:type="dxa"/>
            <w:vAlign w:val="center"/>
          </w:tcPr>
          <w:p w14:paraId="2E428233" w14:textId="10DAE066" w:rsidR="000E5774" w:rsidRPr="00AE00F5" w:rsidRDefault="00255276" w:rsidP="000E577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u w:val="single"/>
              </w:rPr>
              <w:t>&lt;</w:t>
            </w:r>
            <w:r w:rsidRPr="00AE00F5">
              <w:rPr>
                <w:rFonts w:ascii="Tahoma" w:hAnsi="Tahoma" w:cs="Tahoma"/>
                <w:color w:val="000000" w:themeColor="text1"/>
              </w:rPr>
              <w:t xml:space="preserve"> 3.0</w:t>
            </w:r>
          </w:p>
        </w:tc>
        <w:tc>
          <w:tcPr>
            <w:tcW w:w="3543" w:type="dxa"/>
            <w:vAlign w:val="center"/>
          </w:tcPr>
          <w:p w14:paraId="28204FF1" w14:textId="3D13BF7C" w:rsidR="000E5774" w:rsidRPr="00AE00F5" w:rsidRDefault="00AE00F5" w:rsidP="00B861D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MT-QCRM-001</w:t>
            </w:r>
          </w:p>
        </w:tc>
      </w:tr>
      <w:tr w:rsidR="003A373A" w:rsidRPr="00454D19" w14:paraId="61390744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0CDDE30D" w14:textId="37DF5B1C" w:rsidR="003A373A" w:rsidRPr="00AE00F5" w:rsidRDefault="00255276" w:rsidP="003A373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shd w:val="clear" w:color="auto" w:fill="FFFFFF"/>
              </w:rPr>
              <w:t>Sodium Chloride, %*</w:t>
            </w:r>
          </w:p>
        </w:tc>
        <w:tc>
          <w:tcPr>
            <w:tcW w:w="3686" w:type="dxa"/>
            <w:vAlign w:val="center"/>
          </w:tcPr>
          <w:p w14:paraId="375C2C09" w14:textId="33BFCDC2" w:rsidR="003A373A" w:rsidRPr="00AE00F5" w:rsidRDefault="00255276" w:rsidP="003A373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u w:val="single"/>
              </w:rPr>
              <w:t>&gt;</w:t>
            </w:r>
            <w:r w:rsidRPr="00AE00F5">
              <w:rPr>
                <w:rFonts w:ascii="Tahoma" w:hAnsi="Tahoma" w:cs="Tahoma"/>
                <w:color w:val="000000" w:themeColor="text1"/>
              </w:rPr>
              <w:t xml:space="preserve"> 97.0</w:t>
            </w:r>
          </w:p>
        </w:tc>
        <w:tc>
          <w:tcPr>
            <w:tcW w:w="3543" w:type="dxa"/>
            <w:vAlign w:val="center"/>
          </w:tcPr>
          <w:p w14:paraId="66122597" w14:textId="3363F8CD" w:rsidR="003A373A" w:rsidRPr="00AE00F5" w:rsidRDefault="003A373A" w:rsidP="003A373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348B5" w:rsidRPr="00454D19" w14:paraId="3732D288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7AA0396E" w14:textId="4BDF5364" w:rsidR="005348B5" w:rsidRPr="00AE00F5" w:rsidRDefault="00255276" w:rsidP="003A373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sz w:val="18"/>
                <w:szCs w:val="18"/>
              </w:rPr>
              <w:t>Water Insoluble Matter, %*</w:t>
            </w:r>
          </w:p>
        </w:tc>
        <w:tc>
          <w:tcPr>
            <w:tcW w:w="3686" w:type="dxa"/>
            <w:vAlign w:val="center"/>
          </w:tcPr>
          <w:p w14:paraId="6FC8397A" w14:textId="719D34EE" w:rsidR="005348B5" w:rsidRPr="00AE00F5" w:rsidRDefault="00255276" w:rsidP="003A373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u w:val="single"/>
              </w:rPr>
              <w:t>&gt;</w:t>
            </w:r>
            <w:r w:rsidRPr="00AE00F5">
              <w:rPr>
                <w:rFonts w:ascii="Tahoma" w:hAnsi="Tahoma" w:cs="Tahoma"/>
                <w:color w:val="000000" w:themeColor="text1"/>
              </w:rPr>
              <w:t xml:space="preserve"> 0.2</w:t>
            </w:r>
          </w:p>
        </w:tc>
        <w:tc>
          <w:tcPr>
            <w:tcW w:w="3543" w:type="dxa"/>
            <w:vAlign w:val="center"/>
          </w:tcPr>
          <w:p w14:paraId="6F51FBB9" w14:textId="77777777" w:rsidR="005348B5" w:rsidRPr="00AE00F5" w:rsidRDefault="005348B5" w:rsidP="003A373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348B5" w:rsidRPr="00454D19" w14:paraId="3E9754EC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3EECC91B" w14:textId="16B66F2F" w:rsidR="005348B5" w:rsidRPr="00AE00F5" w:rsidRDefault="00255276" w:rsidP="003A373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</w:rPr>
              <w:t>Iodine, mg/kg*</w:t>
            </w:r>
          </w:p>
        </w:tc>
        <w:tc>
          <w:tcPr>
            <w:tcW w:w="3686" w:type="dxa"/>
            <w:vAlign w:val="center"/>
          </w:tcPr>
          <w:p w14:paraId="1CEBDE83" w14:textId="1FE43E0E" w:rsidR="005348B5" w:rsidRPr="00AE00F5" w:rsidRDefault="00255276" w:rsidP="003A373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</w:rPr>
              <w:t>30-70</w:t>
            </w:r>
          </w:p>
        </w:tc>
        <w:tc>
          <w:tcPr>
            <w:tcW w:w="3543" w:type="dxa"/>
            <w:vAlign w:val="center"/>
          </w:tcPr>
          <w:p w14:paraId="1FC408EE" w14:textId="3D9D373A" w:rsidR="005348B5" w:rsidRPr="00AE00F5" w:rsidRDefault="005348B5" w:rsidP="003A373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348B5" w:rsidRPr="00454D19" w14:paraId="75207DA8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2E06BF49" w14:textId="1D954BCA" w:rsidR="005348B5" w:rsidRPr="00AE00F5" w:rsidRDefault="00255276" w:rsidP="003A373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cid Insoluble Matter, %*</w:t>
            </w:r>
          </w:p>
        </w:tc>
        <w:tc>
          <w:tcPr>
            <w:tcW w:w="3686" w:type="dxa"/>
            <w:vAlign w:val="center"/>
          </w:tcPr>
          <w:p w14:paraId="53E531C7" w14:textId="08BDD349" w:rsidR="005348B5" w:rsidRPr="00AE00F5" w:rsidRDefault="00255276" w:rsidP="003A373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u w:val="single"/>
              </w:rPr>
              <w:t>&lt;</w:t>
            </w:r>
            <w:r w:rsidRPr="00AE00F5">
              <w:rPr>
                <w:rFonts w:ascii="Tahoma" w:hAnsi="Tahoma" w:cs="Tahoma"/>
                <w:color w:val="000000" w:themeColor="text1"/>
              </w:rPr>
              <w:t xml:space="preserve"> 0.15</w:t>
            </w:r>
          </w:p>
        </w:tc>
        <w:tc>
          <w:tcPr>
            <w:tcW w:w="3543" w:type="dxa"/>
            <w:vAlign w:val="center"/>
          </w:tcPr>
          <w:p w14:paraId="1AB38C77" w14:textId="33498BE3" w:rsidR="005348B5" w:rsidRPr="00AE00F5" w:rsidRDefault="005348B5" w:rsidP="003A373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A373A" w:rsidRPr="00454D19" w14:paraId="1CB84E86" w14:textId="7AA78E70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1888639B" w14:textId="32E6E033" w:rsidR="003A373A" w:rsidRPr="00AE00F5" w:rsidRDefault="00255276" w:rsidP="003A373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</w:rPr>
              <w:t>Arsenic, mg/kg*</w:t>
            </w:r>
          </w:p>
        </w:tc>
        <w:tc>
          <w:tcPr>
            <w:tcW w:w="3686" w:type="dxa"/>
            <w:vAlign w:val="center"/>
          </w:tcPr>
          <w:p w14:paraId="4361DF17" w14:textId="3E8FB609" w:rsidR="003A373A" w:rsidRPr="00AE00F5" w:rsidRDefault="00255276" w:rsidP="003A373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u w:val="single"/>
              </w:rPr>
              <w:t>&lt;</w:t>
            </w:r>
            <w:r w:rsidRPr="00AE00F5">
              <w:rPr>
                <w:rFonts w:ascii="Tahoma" w:hAnsi="Tahoma" w:cs="Tahoma"/>
                <w:color w:val="000000" w:themeColor="text1"/>
              </w:rPr>
              <w:t xml:space="preserve"> 0.50</w:t>
            </w:r>
          </w:p>
        </w:tc>
        <w:tc>
          <w:tcPr>
            <w:tcW w:w="3543" w:type="dxa"/>
            <w:vAlign w:val="center"/>
          </w:tcPr>
          <w:p w14:paraId="0910603E" w14:textId="0B3BE65F" w:rsidR="003A373A" w:rsidRPr="00AE00F5" w:rsidRDefault="003A373A" w:rsidP="003A373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348B5" w:rsidRPr="00454D19" w14:paraId="2FDF4A2B" w14:textId="5448E03F" w:rsidTr="000B4AC7">
        <w:trPr>
          <w:trHeight w:val="317"/>
          <w:jc w:val="center"/>
        </w:trPr>
        <w:tc>
          <w:tcPr>
            <w:tcW w:w="2405" w:type="dxa"/>
            <w:vAlign w:val="center"/>
          </w:tcPr>
          <w:p w14:paraId="37418B11" w14:textId="65FB8B3B" w:rsidR="005348B5" w:rsidRPr="00AE00F5" w:rsidRDefault="00255276" w:rsidP="005348B5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</w:rPr>
              <w:t>Copper, mg/kg*</w:t>
            </w:r>
          </w:p>
        </w:tc>
        <w:tc>
          <w:tcPr>
            <w:tcW w:w="3686" w:type="dxa"/>
          </w:tcPr>
          <w:p w14:paraId="6880CA57" w14:textId="1AF6C4C1" w:rsidR="005348B5" w:rsidRPr="00AE00F5" w:rsidRDefault="00255276" w:rsidP="005348B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u w:val="single"/>
              </w:rPr>
              <w:t>&lt;</w:t>
            </w:r>
            <w:r w:rsidRPr="00AE00F5">
              <w:rPr>
                <w:rFonts w:ascii="Tahoma" w:hAnsi="Tahoma" w:cs="Tahoma"/>
                <w:color w:val="000000" w:themeColor="text1"/>
              </w:rPr>
              <w:t xml:space="preserve"> 2.0</w:t>
            </w:r>
          </w:p>
        </w:tc>
        <w:tc>
          <w:tcPr>
            <w:tcW w:w="3543" w:type="dxa"/>
            <w:vAlign w:val="center"/>
          </w:tcPr>
          <w:p w14:paraId="0ACFB3CC" w14:textId="4CBBCACE" w:rsidR="005348B5" w:rsidRPr="00AE00F5" w:rsidRDefault="005348B5" w:rsidP="005348B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55276" w:rsidRPr="00454D19" w14:paraId="18F763E8" w14:textId="77777777" w:rsidTr="000B4AC7">
        <w:trPr>
          <w:trHeight w:val="317"/>
          <w:jc w:val="center"/>
        </w:trPr>
        <w:tc>
          <w:tcPr>
            <w:tcW w:w="2405" w:type="dxa"/>
            <w:vAlign w:val="center"/>
          </w:tcPr>
          <w:p w14:paraId="71D9474D" w14:textId="2EFAC8F1" w:rsidR="00255276" w:rsidRPr="00AE00F5" w:rsidRDefault="00255276" w:rsidP="005348B5">
            <w:pPr>
              <w:rPr>
                <w:rFonts w:ascii="Tahoma" w:hAnsi="Tahoma" w:cs="Tahoma"/>
                <w:color w:val="000000" w:themeColor="text1"/>
              </w:rPr>
            </w:pPr>
            <w:r w:rsidRPr="00AE00F5">
              <w:rPr>
                <w:rFonts w:ascii="Tahoma" w:hAnsi="Tahoma" w:cs="Tahoma"/>
                <w:color w:val="000000" w:themeColor="text1"/>
              </w:rPr>
              <w:t>Lead, mg/kg*</w:t>
            </w:r>
          </w:p>
        </w:tc>
        <w:tc>
          <w:tcPr>
            <w:tcW w:w="3686" w:type="dxa"/>
          </w:tcPr>
          <w:p w14:paraId="37914D29" w14:textId="1330917E" w:rsidR="00255276" w:rsidRPr="00AE00F5" w:rsidRDefault="00255276" w:rsidP="005348B5">
            <w:pPr>
              <w:rPr>
                <w:rFonts w:ascii="Tahoma" w:hAnsi="Tahoma" w:cs="Tahoma"/>
                <w:color w:val="000000" w:themeColor="text1"/>
                <w:u w:val="single"/>
              </w:rPr>
            </w:pPr>
            <w:r w:rsidRPr="00AE00F5">
              <w:rPr>
                <w:rFonts w:ascii="Tahoma" w:hAnsi="Tahoma" w:cs="Tahoma"/>
                <w:color w:val="000000" w:themeColor="text1"/>
                <w:u w:val="single"/>
              </w:rPr>
              <w:t>&lt;</w:t>
            </w:r>
            <w:r w:rsidRPr="00AE00F5">
              <w:rPr>
                <w:rFonts w:ascii="Tahoma" w:hAnsi="Tahoma" w:cs="Tahoma"/>
                <w:color w:val="000000" w:themeColor="text1"/>
              </w:rPr>
              <w:t xml:space="preserve"> 1.0</w:t>
            </w:r>
          </w:p>
        </w:tc>
        <w:tc>
          <w:tcPr>
            <w:tcW w:w="3543" w:type="dxa"/>
            <w:vAlign w:val="center"/>
          </w:tcPr>
          <w:p w14:paraId="5C49DEDB" w14:textId="77777777" w:rsidR="00255276" w:rsidRPr="00AE00F5" w:rsidRDefault="00255276" w:rsidP="005348B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55276" w:rsidRPr="00454D19" w14:paraId="01B27D40" w14:textId="77777777" w:rsidTr="000B4AC7">
        <w:trPr>
          <w:trHeight w:val="317"/>
          <w:jc w:val="center"/>
        </w:trPr>
        <w:tc>
          <w:tcPr>
            <w:tcW w:w="2405" w:type="dxa"/>
            <w:vAlign w:val="center"/>
          </w:tcPr>
          <w:p w14:paraId="6D535243" w14:textId="17331243" w:rsidR="00255276" w:rsidRPr="00AE00F5" w:rsidRDefault="00255276" w:rsidP="005348B5">
            <w:pPr>
              <w:rPr>
                <w:rFonts w:ascii="Tahoma" w:hAnsi="Tahoma" w:cs="Tahoma"/>
                <w:color w:val="000000" w:themeColor="text1"/>
              </w:rPr>
            </w:pPr>
            <w:r w:rsidRPr="00AE00F5">
              <w:rPr>
                <w:rFonts w:ascii="Tahoma" w:hAnsi="Tahoma" w:cs="Tahoma"/>
                <w:color w:val="000000" w:themeColor="text1"/>
              </w:rPr>
              <w:t>Cadmium, mg/kg*</w:t>
            </w:r>
          </w:p>
        </w:tc>
        <w:tc>
          <w:tcPr>
            <w:tcW w:w="3686" w:type="dxa"/>
          </w:tcPr>
          <w:p w14:paraId="3087BE5D" w14:textId="4FE4DE20" w:rsidR="00255276" w:rsidRPr="00AE00F5" w:rsidRDefault="00255276" w:rsidP="005348B5">
            <w:pPr>
              <w:rPr>
                <w:rFonts w:ascii="Tahoma" w:hAnsi="Tahoma" w:cs="Tahoma"/>
                <w:color w:val="000000" w:themeColor="text1"/>
                <w:u w:val="single"/>
              </w:rPr>
            </w:pPr>
            <w:r w:rsidRPr="00AE00F5">
              <w:rPr>
                <w:rFonts w:ascii="Tahoma" w:hAnsi="Tahoma" w:cs="Tahoma"/>
                <w:color w:val="000000" w:themeColor="text1"/>
                <w:u w:val="single"/>
              </w:rPr>
              <w:t>&lt;</w:t>
            </w:r>
            <w:r w:rsidRPr="00AE00F5">
              <w:rPr>
                <w:rFonts w:ascii="Tahoma" w:hAnsi="Tahoma" w:cs="Tahoma"/>
                <w:color w:val="000000" w:themeColor="text1"/>
              </w:rPr>
              <w:t xml:space="preserve"> 0.50</w:t>
            </w:r>
          </w:p>
        </w:tc>
        <w:tc>
          <w:tcPr>
            <w:tcW w:w="3543" w:type="dxa"/>
            <w:vAlign w:val="center"/>
          </w:tcPr>
          <w:p w14:paraId="629ED086" w14:textId="77777777" w:rsidR="00255276" w:rsidRPr="00AE00F5" w:rsidRDefault="00255276" w:rsidP="005348B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348B5" w:rsidRPr="00454D19" w14:paraId="2084666D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68EB02B6" w14:textId="055C271F" w:rsidR="005348B5" w:rsidRPr="00AE00F5" w:rsidRDefault="00255276" w:rsidP="005348B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</w:rPr>
              <w:t>Mercury</w:t>
            </w:r>
          </w:p>
        </w:tc>
        <w:tc>
          <w:tcPr>
            <w:tcW w:w="3686" w:type="dxa"/>
            <w:vAlign w:val="center"/>
          </w:tcPr>
          <w:p w14:paraId="1AD3F48F" w14:textId="3E8867EA" w:rsidR="005348B5" w:rsidRPr="00AE00F5" w:rsidRDefault="00255276" w:rsidP="005348B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E00F5">
              <w:rPr>
                <w:rFonts w:ascii="Tahoma" w:hAnsi="Tahoma" w:cs="Tahoma"/>
                <w:color w:val="000000" w:themeColor="text1"/>
                <w:u w:val="single"/>
              </w:rPr>
              <w:t>&lt;</w:t>
            </w:r>
            <w:r w:rsidRPr="00AE00F5">
              <w:rPr>
                <w:rFonts w:ascii="Tahoma" w:hAnsi="Tahoma" w:cs="Tahoma"/>
                <w:color w:val="000000" w:themeColor="text1"/>
              </w:rPr>
              <w:t xml:space="preserve"> 0.10</w:t>
            </w:r>
          </w:p>
        </w:tc>
        <w:tc>
          <w:tcPr>
            <w:tcW w:w="3543" w:type="dxa"/>
            <w:vAlign w:val="center"/>
          </w:tcPr>
          <w:p w14:paraId="5059CFC4" w14:textId="115F0110" w:rsidR="005348B5" w:rsidRPr="00AE00F5" w:rsidRDefault="005348B5" w:rsidP="005348B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33197E6F" w14:textId="5FE759F1" w:rsidR="001907CF" w:rsidRPr="001B364D" w:rsidRDefault="00F62E22" w:rsidP="001B364D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b/>
          <w:bCs/>
        </w:rPr>
        <w:tab/>
      </w:r>
      <w:r w:rsidRPr="00F62E22">
        <w:rPr>
          <w:rFonts w:ascii="Tahoma" w:hAnsi="Tahoma" w:cs="Tahoma"/>
          <w:b/>
          <w:bCs/>
          <w:sz w:val="18"/>
          <w:szCs w:val="18"/>
        </w:rPr>
        <w:t>*</w:t>
      </w:r>
      <w:r w:rsidRPr="00F62E22">
        <w:rPr>
          <w:rFonts w:ascii="Tahoma" w:hAnsi="Tahoma" w:cs="Tahoma"/>
          <w:i/>
          <w:iCs/>
          <w:sz w:val="18"/>
          <w:szCs w:val="18"/>
        </w:rPr>
        <w:t xml:space="preserve">Test results based on the CoA provided </w:t>
      </w:r>
      <w:r w:rsidR="00F869D7">
        <w:rPr>
          <w:rFonts w:ascii="Tahoma" w:hAnsi="Tahoma" w:cs="Tahoma"/>
          <w:i/>
          <w:iCs/>
          <w:sz w:val="18"/>
          <w:szCs w:val="18"/>
        </w:rPr>
        <w:t>by the supplier.</w:t>
      </w:r>
    </w:p>
    <w:p w14:paraId="692E1030" w14:textId="010E9F07" w:rsidR="00FC0841" w:rsidRPr="006A64E8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b/>
          <w:bCs/>
        </w:rPr>
        <w:t xml:space="preserve">            </w:t>
      </w:r>
      <w:r w:rsidR="00FC0841">
        <w:rPr>
          <w:rFonts w:ascii="Tahoma" w:hAnsi="Tahoma" w:cs="Tahoma"/>
          <w:b/>
          <w:bCs/>
        </w:rPr>
        <w:tab/>
      </w:r>
    </w:p>
    <w:p w14:paraId="0BBD0496" w14:textId="0F8ACA54" w:rsid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I</w:t>
      </w:r>
      <w:r w:rsidR="00F869D7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  <w:bCs/>
        </w:rPr>
        <w:t xml:space="preserve">. </w:t>
      </w:r>
      <w:r w:rsidR="00660D00">
        <w:rPr>
          <w:rFonts w:ascii="Tahoma" w:hAnsi="Tahoma" w:cs="Tahoma"/>
          <w:b/>
          <w:bCs/>
        </w:rPr>
        <w:t xml:space="preserve"> Packaging and Storage Condition</w:t>
      </w:r>
    </w:p>
    <w:p w14:paraId="22378910" w14:textId="77777777" w:rsidR="00FC0841" w:rsidRP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C0841" w14:paraId="7F60D79D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6D6594EE" w14:textId="6543A657" w:rsidR="00FC0841" w:rsidRPr="007D7B9F" w:rsidRDefault="00660D00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kaging</w:t>
            </w:r>
          </w:p>
        </w:tc>
        <w:tc>
          <w:tcPr>
            <w:tcW w:w="7229" w:type="dxa"/>
            <w:vAlign w:val="center"/>
          </w:tcPr>
          <w:p w14:paraId="6D0F4F44" w14:textId="4488BAF5" w:rsidR="00FC0841" w:rsidRPr="00255276" w:rsidRDefault="00255276" w:rsidP="00255276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255276">
              <w:rPr>
                <w:rFonts w:ascii="Tahoma" w:hAnsi="Tahoma" w:cs="Tahoma"/>
                <w:color w:val="000000"/>
              </w:rPr>
              <w:t>25-kg, weaved polypropylene bag with polyethylene inner liner</w:t>
            </w:r>
          </w:p>
        </w:tc>
      </w:tr>
      <w:tr w:rsidR="00FC0841" w14:paraId="0EBCD7A4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413CA23D" w14:textId="52017539" w:rsidR="00FC0841" w:rsidRPr="007D7B9F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elf-life</w:t>
            </w:r>
          </w:p>
        </w:tc>
        <w:tc>
          <w:tcPr>
            <w:tcW w:w="7229" w:type="dxa"/>
            <w:vAlign w:val="center"/>
          </w:tcPr>
          <w:p w14:paraId="4E28CFE8" w14:textId="3E0D33AE" w:rsidR="00FC0841" w:rsidRPr="00F62E22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E3311D">
              <w:rPr>
                <w:rFonts w:ascii="Tahoma" w:hAnsi="Tahoma" w:cs="Tahoma"/>
              </w:rPr>
              <w:t>24 months from manufacturing date</w:t>
            </w:r>
          </w:p>
        </w:tc>
      </w:tr>
      <w:tr w:rsidR="00660D00" w14:paraId="7BCF2E8C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13044C6" w14:textId="5540E6F5" w:rsidR="00660D00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rage Condition</w:t>
            </w:r>
          </w:p>
        </w:tc>
        <w:tc>
          <w:tcPr>
            <w:tcW w:w="7229" w:type="dxa"/>
            <w:vAlign w:val="center"/>
          </w:tcPr>
          <w:p w14:paraId="13CB5D83" w14:textId="4C7913DB" w:rsidR="00660D00" w:rsidRPr="00F62E22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F869D7">
              <w:rPr>
                <w:rFonts w:ascii="Tahoma" w:hAnsi="Tahoma" w:cs="Tahoma"/>
              </w:rPr>
              <w:t>Store in a dry, well-ventilated area, away from direct heat and sunlight</w:t>
            </w:r>
          </w:p>
        </w:tc>
      </w:tr>
      <w:tr w:rsidR="00C95A18" w14:paraId="66313AE1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6EBE70A" w14:textId="3A835780" w:rsidR="00C95A18" w:rsidRDefault="00C95A1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m Temp. and RH</w:t>
            </w:r>
          </w:p>
        </w:tc>
        <w:tc>
          <w:tcPr>
            <w:tcW w:w="7229" w:type="dxa"/>
            <w:vAlign w:val="center"/>
          </w:tcPr>
          <w:p w14:paraId="030B5E67" w14:textId="68DF5674" w:rsidR="00C95A18" w:rsidRPr="00F869D7" w:rsidRDefault="00C95A1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 - 37°C; 50-70%</w:t>
            </w:r>
          </w:p>
        </w:tc>
      </w:tr>
    </w:tbl>
    <w:p w14:paraId="35B9A6BE" w14:textId="2391BFE4" w:rsidR="00255276" w:rsidRPr="006A64E8" w:rsidRDefault="006A64E8" w:rsidP="006A64E8">
      <w:pPr>
        <w:tabs>
          <w:tab w:val="left" w:pos="1290"/>
        </w:tabs>
        <w:jc w:val="both"/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b/>
          <w:bCs/>
        </w:rPr>
        <w:tab/>
      </w:r>
    </w:p>
    <w:p w14:paraId="5410CCE8" w14:textId="77777777" w:rsidR="006A64E8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</w:t>
      </w:r>
      <w:r w:rsidR="007D7B9F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V</w:t>
      </w:r>
      <w:r w:rsidR="007D7B9F">
        <w:rPr>
          <w:rFonts w:ascii="Tahoma" w:hAnsi="Tahoma" w:cs="Tahoma"/>
          <w:b/>
          <w:bCs/>
        </w:rPr>
        <w:t>. Rejection Factor</w:t>
      </w:r>
    </w:p>
    <w:p w14:paraId="09D15474" w14:textId="2B0759E7" w:rsidR="007D7B9F" w:rsidRPr="006A64E8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7D7B9F" w14:paraId="4E673A64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7A412164" w14:textId="64F21CD4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ajor</w:t>
            </w:r>
          </w:p>
        </w:tc>
        <w:tc>
          <w:tcPr>
            <w:tcW w:w="7229" w:type="dxa"/>
            <w:vAlign w:val="center"/>
          </w:tcPr>
          <w:p w14:paraId="2FAB018D" w14:textId="643AB46D" w:rsidR="007D7B9F" w:rsidRPr="00F62E22" w:rsidRDefault="005805D4" w:rsidP="005805D4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5805D4">
              <w:rPr>
                <w:rFonts w:ascii="Tahoma" w:hAnsi="Tahoma" w:cs="Tahoma"/>
              </w:rPr>
              <w:t>Appearance</w:t>
            </w:r>
            <w:r>
              <w:rPr>
                <w:rFonts w:ascii="Tahoma" w:hAnsi="Tahoma" w:cs="Tahoma"/>
              </w:rPr>
              <w:t xml:space="preserve">, </w:t>
            </w:r>
            <w:r w:rsidRPr="005805D4">
              <w:rPr>
                <w:rFonts w:ascii="Tahoma" w:hAnsi="Tahoma" w:cs="Tahoma"/>
              </w:rPr>
              <w:t>Odor</w:t>
            </w:r>
            <w:r>
              <w:rPr>
                <w:rFonts w:ascii="Tahoma" w:hAnsi="Tahoma" w:cs="Tahoma"/>
              </w:rPr>
              <w:t xml:space="preserve">, </w:t>
            </w:r>
            <w:r w:rsidRPr="005805D4">
              <w:rPr>
                <w:rFonts w:ascii="Tahoma" w:hAnsi="Tahoma" w:cs="Tahoma"/>
              </w:rPr>
              <w:t>Taste</w:t>
            </w:r>
            <w:r>
              <w:rPr>
                <w:rFonts w:ascii="Tahoma" w:hAnsi="Tahoma" w:cs="Tahoma"/>
              </w:rPr>
              <w:t>, Moisture Content</w:t>
            </w:r>
          </w:p>
        </w:tc>
      </w:tr>
      <w:tr w:rsidR="007D7B9F" w14:paraId="5622639E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937E2B2" w14:textId="5AA0510A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inor</w:t>
            </w:r>
          </w:p>
        </w:tc>
        <w:tc>
          <w:tcPr>
            <w:tcW w:w="7229" w:type="dxa"/>
            <w:vAlign w:val="center"/>
          </w:tcPr>
          <w:p w14:paraId="2000B4BC" w14:textId="3156ABBD" w:rsidR="007D7B9F" w:rsidRPr="00F62E22" w:rsidRDefault="005805D4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ther </w:t>
            </w:r>
            <w:proofErr w:type="spellStart"/>
            <w:r>
              <w:rPr>
                <w:rFonts w:ascii="Tahoma" w:hAnsi="Tahoma" w:cs="Tahoma"/>
              </w:rPr>
              <w:t>Physico</w:t>
            </w:r>
            <w:proofErr w:type="spellEnd"/>
            <w:r>
              <w:rPr>
                <w:rFonts w:ascii="Tahoma" w:hAnsi="Tahoma" w:cs="Tahoma"/>
              </w:rPr>
              <w:t>-Chemical Properties</w:t>
            </w:r>
          </w:p>
        </w:tc>
      </w:tr>
    </w:tbl>
    <w:p w14:paraId="0FCDE900" w14:textId="77777777" w:rsidR="001907CF" w:rsidRDefault="001907CF" w:rsidP="00240A3E">
      <w:pPr>
        <w:rPr>
          <w:rFonts w:ascii="Tahoma" w:hAnsi="Tahoma" w:cs="Tahoma"/>
          <w:b/>
          <w:bCs/>
        </w:rPr>
      </w:pPr>
    </w:p>
    <w:p w14:paraId="7CF76BCB" w14:textId="77777777" w:rsidR="006A64E8" w:rsidRDefault="006A64E8" w:rsidP="00240A3E">
      <w:pPr>
        <w:rPr>
          <w:rFonts w:ascii="Tahoma" w:hAnsi="Tahoma" w:cs="Tahoma"/>
          <w:b/>
          <w:bCs/>
        </w:rPr>
      </w:pPr>
    </w:p>
    <w:p w14:paraId="2ACCF231" w14:textId="77777777" w:rsidR="008C5F85" w:rsidRPr="00E214FD" w:rsidRDefault="008C5F85" w:rsidP="008C5F85">
      <w:pPr>
        <w:ind w:firstLine="142"/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p w14:paraId="137403F7" w14:textId="77777777" w:rsidR="008C5F85" w:rsidRDefault="008C5F85" w:rsidP="008C5F85">
      <w:pPr>
        <w:ind w:firstLine="720"/>
        <w:rPr>
          <w:rFonts w:ascii="Tahoma" w:hAnsi="Tahoma" w:cs="Tahom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559"/>
        <w:gridCol w:w="6095"/>
        <w:gridCol w:w="1581"/>
      </w:tblGrid>
      <w:tr w:rsidR="008C5F85" w14:paraId="33636566" w14:textId="77777777" w:rsidTr="006D28BA">
        <w:trPr>
          <w:trHeight w:val="344"/>
        </w:trPr>
        <w:tc>
          <w:tcPr>
            <w:tcW w:w="1418" w:type="dxa"/>
            <w:vAlign w:val="center"/>
          </w:tcPr>
          <w:p w14:paraId="64C8DD1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1559" w:type="dxa"/>
            <w:vAlign w:val="center"/>
          </w:tcPr>
          <w:p w14:paraId="08D79F32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6095" w:type="dxa"/>
            <w:vAlign w:val="center"/>
          </w:tcPr>
          <w:p w14:paraId="5302E5BA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313402F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8C5F85" w14:paraId="4F7D6F29" w14:textId="77777777" w:rsidTr="006D28BA">
        <w:trPr>
          <w:trHeight w:val="344"/>
        </w:trPr>
        <w:tc>
          <w:tcPr>
            <w:tcW w:w="1418" w:type="dxa"/>
            <w:vAlign w:val="center"/>
          </w:tcPr>
          <w:p w14:paraId="0735CA75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1559" w:type="dxa"/>
            <w:vAlign w:val="center"/>
          </w:tcPr>
          <w:p w14:paraId="35A49A29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G 2023</w:t>
            </w:r>
          </w:p>
        </w:tc>
        <w:tc>
          <w:tcPr>
            <w:tcW w:w="6095" w:type="dxa"/>
            <w:vAlign w:val="center"/>
          </w:tcPr>
          <w:p w14:paraId="06BADE74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9F4CD86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288E4DC3" w14:textId="77777777" w:rsidR="00E214FD" w:rsidRPr="00A21343" w:rsidRDefault="00E214FD" w:rsidP="00240A3E">
      <w:pPr>
        <w:spacing w:after="160" w:line="259" w:lineRule="auto"/>
        <w:rPr>
          <w:rFonts w:ascii="Tahoma" w:hAnsi="Tahoma" w:cs="Tahoma"/>
        </w:rPr>
      </w:pPr>
    </w:p>
    <w:sectPr w:rsidR="00E214FD" w:rsidRPr="00A21343" w:rsidSect="00205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96A6" w14:textId="77777777" w:rsidR="00205DD9" w:rsidRDefault="00205DD9" w:rsidP="000A4832">
      <w:r>
        <w:separator/>
      </w:r>
    </w:p>
  </w:endnote>
  <w:endnote w:type="continuationSeparator" w:id="0">
    <w:p w14:paraId="2E2AA481" w14:textId="77777777" w:rsidR="00205DD9" w:rsidRDefault="00205DD9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0C81" w14:textId="77777777" w:rsidR="00E464CF" w:rsidRDefault="00E46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DE68" w14:textId="77777777" w:rsidR="00E464CF" w:rsidRDefault="00E464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E396" w14:textId="77777777" w:rsidR="00E464CF" w:rsidRDefault="00E46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15FB" w14:textId="77777777" w:rsidR="00205DD9" w:rsidRDefault="00205DD9" w:rsidP="000A4832">
      <w:r>
        <w:separator/>
      </w:r>
    </w:p>
  </w:footnote>
  <w:footnote w:type="continuationSeparator" w:id="0">
    <w:p w14:paraId="18B90B37" w14:textId="77777777" w:rsidR="00205DD9" w:rsidRDefault="00205DD9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E397" w14:textId="77777777" w:rsidR="00E464CF" w:rsidRDefault="00E46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46CB5029" w:rsidR="000A4832" w:rsidRDefault="00000000">
    <w:pPr>
      <w:pStyle w:val="Header"/>
    </w:pPr>
    <w:sdt>
      <w:sdtPr>
        <w:id w:val="1674832957"/>
        <w:docPartObj>
          <w:docPartGallery w:val="Watermarks"/>
          <w:docPartUnique/>
        </w:docPartObj>
      </w:sdtPr>
      <w:sdtContent>
        <w:r>
          <w:rPr>
            <w:noProof/>
          </w:rPr>
          <w:pict w14:anchorId="1A5615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800783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765B12DF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RD-</w:t>
                          </w:r>
                          <w:r w:rsidR="001907CF">
                            <w:rPr>
                              <w:rFonts w:ascii="Tahoma" w:hAnsi="Tahoma" w:cs="Tahoma"/>
                              <w:i/>
                              <w:iCs/>
                            </w:rPr>
                            <w:t>R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-0</w:t>
                          </w:r>
                          <w:r w:rsidR="00465F5A">
                            <w:rPr>
                              <w:rFonts w:ascii="Tahoma" w:hAnsi="Tahoma" w:cs="Tahoma"/>
                              <w:i/>
                              <w:i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765B12DF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RD-</w:t>
                    </w:r>
                    <w:r w:rsidR="001907CF">
                      <w:rPr>
                        <w:rFonts w:ascii="Tahoma" w:hAnsi="Tahoma" w:cs="Tahoma"/>
                        <w:i/>
                        <w:iCs/>
                      </w:rPr>
                      <w:t>R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-0</w:t>
                    </w:r>
                    <w:r w:rsidR="00465F5A">
                      <w:rPr>
                        <w:rFonts w:ascii="Tahoma" w:hAnsi="Tahoma" w:cs="Tahoma"/>
                        <w:i/>
                        <w:iCs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EF581" w14:textId="77777777" w:rsidR="001907CF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Raw Material Specification for</w:t>
                          </w:r>
                        </w:p>
                        <w:p w14:paraId="2F241D4E" w14:textId="59731443" w:rsidR="00916320" w:rsidRPr="00916320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 w:rsidR="00465F5A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Iodized Sal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DCEF581" w14:textId="77777777" w:rsidR="001907CF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Raw Material Specification for</w:t>
                    </w:r>
                  </w:p>
                  <w:p w14:paraId="2F241D4E" w14:textId="59731443" w:rsidR="00916320" w:rsidRPr="00916320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</w:t>
                    </w:r>
                    <w:r w:rsidR="00465F5A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Iodized Salt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477808910" name="Picture 1477808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477808910" name="Picture 1477808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2E8C4700" w:rsidR="000A4832" w:rsidRDefault="006A64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2107FB95">
              <wp:simplePos x="0" y="0"/>
              <wp:positionH relativeFrom="column">
                <wp:posOffset>19050</wp:posOffset>
              </wp:positionH>
              <wp:positionV relativeFrom="paragraph">
                <wp:posOffset>11430</wp:posOffset>
              </wp:positionV>
              <wp:extent cx="3505200" cy="704850"/>
              <wp:effectExtent l="0" t="0" r="19050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52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3B056871" w14:textId="19A86BAD" w:rsidR="00A21343" w:rsidRPr="00E83039" w:rsidRDefault="00A21343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59847FE1" w14:textId="61C893CD" w:rsidR="00A21343" w:rsidRPr="006A64E8" w:rsidRDefault="006A64E8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6A64E8"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0" style="position:absolute;margin-left:1.5pt;margin-top:.9pt;width:276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3B056871" w14:textId="19A86BAD" w:rsidR="00A21343" w:rsidRPr="00E83039" w:rsidRDefault="00A21343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59847FE1" w14:textId="61C893CD" w:rsidR="00A21343" w:rsidRPr="006A64E8" w:rsidRDefault="006A64E8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6A64E8"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  <w:r w:rsidR="009478A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A77D1" wp14:editId="5DD73BB1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3315970" cy="704850"/>
              <wp:effectExtent l="0" t="0" r="17780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97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0459D817" w:rsidR="00BA507D" w:rsidRPr="00E83039" w:rsidRDefault="006A64E8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Noted </w:t>
                          </w:r>
                          <w:r w:rsidR="00BA507D"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79C51920" w:rsidR="00561AE8" w:rsidRPr="00E83039" w:rsidRDefault="006A64E8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1" style="position:absolute;margin-left:209.9pt;margin-top:.9pt;width:261.1pt;height:55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">
              <v:textbox>
                <w:txbxContent>
                  <w:p w14:paraId="19BB5C14" w14:textId="0459D817" w:rsidR="00BA507D" w:rsidRPr="00E83039" w:rsidRDefault="006A64E8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Noted </w:t>
                    </w:r>
                    <w:r w:rsidR="00BA507D"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79C51920" w:rsidR="00561AE8" w:rsidRPr="00E83039" w:rsidRDefault="006A64E8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6186" w14:textId="77777777" w:rsidR="00E464CF" w:rsidRDefault="00E46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69A6"/>
    <w:rsid w:val="00040F11"/>
    <w:rsid w:val="00056DDE"/>
    <w:rsid w:val="000934A1"/>
    <w:rsid w:val="000A4832"/>
    <w:rsid w:val="000A7B0B"/>
    <w:rsid w:val="000E5774"/>
    <w:rsid w:val="000F74D3"/>
    <w:rsid w:val="00105FED"/>
    <w:rsid w:val="001156AE"/>
    <w:rsid w:val="001251AF"/>
    <w:rsid w:val="001453D8"/>
    <w:rsid w:val="00163B42"/>
    <w:rsid w:val="001907CF"/>
    <w:rsid w:val="001B364D"/>
    <w:rsid w:val="001B69E2"/>
    <w:rsid w:val="00205DD9"/>
    <w:rsid w:val="002353C3"/>
    <w:rsid w:val="00240A3E"/>
    <w:rsid w:val="00250FD3"/>
    <w:rsid w:val="0025196E"/>
    <w:rsid w:val="00255276"/>
    <w:rsid w:val="0030622C"/>
    <w:rsid w:val="00353B7C"/>
    <w:rsid w:val="00366AD8"/>
    <w:rsid w:val="003707EB"/>
    <w:rsid w:val="00380B20"/>
    <w:rsid w:val="00390425"/>
    <w:rsid w:val="003926D5"/>
    <w:rsid w:val="003A373A"/>
    <w:rsid w:val="003C3C39"/>
    <w:rsid w:val="003F3AD3"/>
    <w:rsid w:val="00407B75"/>
    <w:rsid w:val="004143E1"/>
    <w:rsid w:val="00454D19"/>
    <w:rsid w:val="00465F5A"/>
    <w:rsid w:val="004701A5"/>
    <w:rsid w:val="004A080D"/>
    <w:rsid w:val="004B20A8"/>
    <w:rsid w:val="004C10A2"/>
    <w:rsid w:val="00501FB3"/>
    <w:rsid w:val="005120D0"/>
    <w:rsid w:val="005348B5"/>
    <w:rsid w:val="00561AE8"/>
    <w:rsid w:val="0056489C"/>
    <w:rsid w:val="005805D4"/>
    <w:rsid w:val="00585EA6"/>
    <w:rsid w:val="005C79C8"/>
    <w:rsid w:val="005E10B3"/>
    <w:rsid w:val="006307A3"/>
    <w:rsid w:val="00637709"/>
    <w:rsid w:val="00641B1E"/>
    <w:rsid w:val="00660D00"/>
    <w:rsid w:val="0068732A"/>
    <w:rsid w:val="00693E53"/>
    <w:rsid w:val="006A64E8"/>
    <w:rsid w:val="006C1BC5"/>
    <w:rsid w:val="006E1EDD"/>
    <w:rsid w:val="007212A1"/>
    <w:rsid w:val="00756BD2"/>
    <w:rsid w:val="007575FB"/>
    <w:rsid w:val="00757990"/>
    <w:rsid w:val="00765A4C"/>
    <w:rsid w:val="0077299F"/>
    <w:rsid w:val="007A54AF"/>
    <w:rsid w:val="007B7CE1"/>
    <w:rsid w:val="007C4398"/>
    <w:rsid w:val="007D7B9F"/>
    <w:rsid w:val="007E0E91"/>
    <w:rsid w:val="007E5E39"/>
    <w:rsid w:val="00824E0F"/>
    <w:rsid w:val="00862153"/>
    <w:rsid w:val="008637A3"/>
    <w:rsid w:val="0088445F"/>
    <w:rsid w:val="0088592E"/>
    <w:rsid w:val="00893F05"/>
    <w:rsid w:val="008B0D48"/>
    <w:rsid w:val="008C5391"/>
    <w:rsid w:val="008C5F85"/>
    <w:rsid w:val="008F1DDE"/>
    <w:rsid w:val="00903A56"/>
    <w:rsid w:val="00910DC2"/>
    <w:rsid w:val="00912265"/>
    <w:rsid w:val="00916320"/>
    <w:rsid w:val="009351A7"/>
    <w:rsid w:val="00937EA8"/>
    <w:rsid w:val="00947461"/>
    <w:rsid w:val="009478AC"/>
    <w:rsid w:val="00977861"/>
    <w:rsid w:val="009B4A40"/>
    <w:rsid w:val="009C16E1"/>
    <w:rsid w:val="009C4C0B"/>
    <w:rsid w:val="009D7B45"/>
    <w:rsid w:val="009E2F04"/>
    <w:rsid w:val="00A15053"/>
    <w:rsid w:val="00A21343"/>
    <w:rsid w:val="00A27A3B"/>
    <w:rsid w:val="00A343D5"/>
    <w:rsid w:val="00A7446D"/>
    <w:rsid w:val="00AE00F5"/>
    <w:rsid w:val="00B06E1B"/>
    <w:rsid w:val="00B10FCC"/>
    <w:rsid w:val="00B15D9C"/>
    <w:rsid w:val="00B643D0"/>
    <w:rsid w:val="00B75855"/>
    <w:rsid w:val="00B861DC"/>
    <w:rsid w:val="00BA507D"/>
    <w:rsid w:val="00BA7F40"/>
    <w:rsid w:val="00C13C54"/>
    <w:rsid w:val="00C224B2"/>
    <w:rsid w:val="00C41210"/>
    <w:rsid w:val="00C52857"/>
    <w:rsid w:val="00C64598"/>
    <w:rsid w:val="00C75EB2"/>
    <w:rsid w:val="00C90875"/>
    <w:rsid w:val="00C92619"/>
    <w:rsid w:val="00C95A18"/>
    <w:rsid w:val="00CB1D35"/>
    <w:rsid w:val="00CB3C89"/>
    <w:rsid w:val="00CC5F66"/>
    <w:rsid w:val="00CE0852"/>
    <w:rsid w:val="00CF6D0D"/>
    <w:rsid w:val="00D211AA"/>
    <w:rsid w:val="00D47584"/>
    <w:rsid w:val="00D565A1"/>
    <w:rsid w:val="00D63B05"/>
    <w:rsid w:val="00D70E62"/>
    <w:rsid w:val="00DB29A1"/>
    <w:rsid w:val="00DD56D6"/>
    <w:rsid w:val="00DE7A1C"/>
    <w:rsid w:val="00DF7D3E"/>
    <w:rsid w:val="00E13CC9"/>
    <w:rsid w:val="00E214FD"/>
    <w:rsid w:val="00E23120"/>
    <w:rsid w:val="00E3311D"/>
    <w:rsid w:val="00E464CF"/>
    <w:rsid w:val="00E70969"/>
    <w:rsid w:val="00E83039"/>
    <w:rsid w:val="00E87C26"/>
    <w:rsid w:val="00EA1A55"/>
    <w:rsid w:val="00EA51B5"/>
    <w:rsid w:val="00EC7D42"/>
    <w:rsid w:val="00EF788B"/>
    <w:rsid w:val="00F41A4D"/>
    <w:rsid w:val="00F4569A"/>
    <w:rsid w:val="00F62E22"/>
    <w:rsid w:val="00F76BCA"/>
    <w:rsid w:val="00F869D7"/>
    <w:rsid w:val="00FC0841"/>
    <w:rsid w:val="00FE594E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5</cp:revision>
  <cp:lastPrinted>2023-04-13T04:26:00Z</cp:lastPrinted>
  <dcterms:created xsi:type="dcterms:W3CDTF">2024-01-27T02:57:00Z</dcterms:created>
  <dcterms:modified xsi:type="dcterms:W3CDTF">2024-02-01T06:20:00Z</dcterms:modified>
</cp:coreProperties>
</file>